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6BCE" w14:textId="77777777" w:rsidR="003049F5" w:rsidRPr="00B64D90" w:rsidRDefault="003049F5" w:rsidP="003049F5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2B02902F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FE0A8F">
        <w:rPr>
          <w:rFonts w:ascii="Verdana" w:hAnsi="Verdana"/>
          <w:sz w:val="16"/>
          <w:szCs w:val="16"/>
        </w:rPr>
        <w:t>7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C319ED" w:rsidRPr="007C5FB6">
        <w:rPr>
          <w:rFonts w:ascii="Verdana" w:hAnsi="Verdana"/>
          <w:sz w:val="16"/>
          <w:szCs w:val="16"/>
        </w:rPr>
        <w:t>blok</w:t>
      </w:r>
      <w:proofErr w:type="gram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C622674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3BC1E90" wp14:editId="32ED28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54815C71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9FFA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8105B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C49D0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C9498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1658B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57549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6746F0AB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43C9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055F32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C5F02A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3F4BFF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F74582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643E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5D23ECB4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78BB97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657194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6713C6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126976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08A2FE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05D0F6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199CD425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3CA7E2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001518F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DA2A739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13F63277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FAC35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D24BEB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5B551B7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580CAE26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7981CB62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36457CE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B892E36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8BEA62F" w14:textId="77777777" w:rsidR="007B5BE0" w:rsidRPr="00225439" w:rsidRDefault="007B5BE0" w:rsidP="007B5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64FA275F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BC5609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0E17957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9CCCB05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09556C9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7C2F19E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602D98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265F6D5A" w14:textId="77777777" w:rsidR="00120A4D" w:rsidRDefault="00120A4D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5F2EBB7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Vlot onder elkaar optellen en aftrekken van kommagetalen</w:t>
            </w:r>
          </w:p>
          <w:p w14:paraId="4349930A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Vlot onder elkaar vermenigvuldigen en delen met rest</w:t>
            </w:r>
          </w:p>
          <w:p w14:paraId="789AAC03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Vermenigvuldigen in context op handige manier hoofdrekenend uitrekenen</w:t>
            </w:r>
          </w:p>
          <w:p w14:paraId="60C5F6EF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Getallenlijn: lokaliseren kommagetallen type 1,2 en 1,4 / 2,06 en 2,08 en heel grote getallen</w:t>
            </w:r>
          </w:p>
          <w:p w14:paraId="259F14CE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Cijferend optellen en aftrekken met kommagetallen</w:t>
            </w:r>
          </w:p>
          <w:p w14:paraId="62EDDE7A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 xml:space="preserve">Vermenigvuldigen van kommagetallen met 10, 100 </w:t>
            </w:r>
            <w:r w:rsidRPr="00404FCC">
              <w:rPr>
                <w:rFonts w:ascii="Verdana" w:hAnsi="Verdana"/>
                <w:bCs/>
                <w:sz w:val="16"/>
                <w:szCs w:val="16"/>
              </w:rPr>
              <w:lastRenderedPageBreak/>
              <w:t>en 1000</w:t>
            </w:r>
          </w:p>
          <w:p w14:paraId="5A7CDEA3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Cijferend vermenigvuldigen met kommagetallen en delen met rest</w:t>
            </w:r>
          </w:p>
          <w:p w14:paraId="0375F7C6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Hoofdrekenend handig vermenigvuldigen met geld (kommagetallen)</w:t>
            </w:r>
          </w:p>
          <w:p w14:paraId="5FAF1143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Schattend uitrekenen eenvoudige bewerkingen</w:t>
            </w:r>
          </w:p>
          <w:p w14:paraId="5A36293B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Breuken: gelijknamig maken, optellen en aftrekken</w:t>
            </w:r>
          </w:p>
          <w:p w14:paraId="6AD899DE" w14:textId="77777777" w:rsidR="00404FCC" w:rsidRPr="00404FCC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Procenten: rekenen met ‘mooie’ percentages en de 1%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404FCC">
              <w:rPr>
                <w:rFonts w:ascii="Verdana" w:hAnsi="Verdana"/>
                <w:bCs/>
                <w:sz w:val="16"/>
                <w:szCs w:val="16"/>
              </w:rPr>
              <w:t>regel</w:t>
            </w:r>
          </w:p>
          <w:p w14:paraId="1293C6E6" w14:textId="77777777" w:rsidR="0012378B" w:rsidRPr="00120A4D" w:rsidRDefault="00404FCC" w:rsidP="00404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Tabellen en grafieken: een deel berekenen met verhoudingstabel</w:t>
            </w:r>
          </w:p>
          <w:p w14:paraId="4A4212BC" w14:textId="77777777" w:rsidR="0012378B" w:rsidRDefault="0012378B" w:rsidP="00404FCC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63D5A471" w14:textId="77777777" w:rsidR="0012378B" w:rsidRPr="00120A4D" w:rsidRDefault="0012378B" w:rsidP="00404FC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6125D58" w14:textId="77777777" w:rsidR="00120A4D" w:rsidRDefault="00120A4D" w:rsidP="00404FC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993A7B9" w14:textId="77777777" w:rsidR="0012378B" w:rsidRPr="00120A4D" w:rsidRDefault="0012378B" w:rsidP="00404FCC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0964B3D" w14:textId="77777777" w:rsidR="00404FCC" w:rsidRPr="00404FCC" w:rsidRDefault="00404FCC" w:rsidP="00404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Betekenis geven aan zeer grote getallen (miljoen/miljard) en op getallenlijn plaatsen</w:t>
            </w:r>
          </w:p>
          <w:p w14:paraId="70D10D44" w14:textId="77777777" w:rsidR="00404FCC" w:rsidRPr="00404FCC" w:rsidRDefault="00404FCC" w:rsidP="00404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Getallen afronden volgens afrondregels</w:t>
            </w:r>
          </w:p>
          <w:p w14:paraId="1EF6ED0E" w14:textId="77777777" w:rsidR="00404FCC" w:rsidRPr="00404FCC" w:rsidRDefault="00404FCC" w:rsidP="00404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Getallen schrijven type 0,75 miljoen als 750 000 en 2,5 duizend als 2500</w:t>
            </w:r>
          </w:p>
          <w:p w14:paraId="01F0F59A" w14:textId="77777777" w:rsidR="00404FCC" w:rsidRPr="00404FCC" w:rsidRDefault="00404FCC" w:rsidP="00404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Eenvoudige breuken omzetten in kommagetallen en omgekeerd</w:t>
            </w:r>
          </w:p>
          <w:p w14:paraId="140ABB50" w14:textId="77777777" w:rsidR="0012378B" w:rsidRPr="00404FCC" w:rsidRDefault="00404FCC" w:rsidP="00404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Breuken omzetten in kommagetallen en omgekeerd</w:t>
            </w:r>
          </w:p>
          <w:p w14:paraId="7AC09F8A" w14:textId="77777777" w:rsidR="007F2E0B" w:rsidRDefault="007F2E0B" w:rsidP="00404FCC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</w:p>
          <w:p w14:paraId="4AB559CF" w14:textId="77777777" w:rsidR="0012378B" w:rsidRPr="00120A4D" w:rsidRDefault="0012378B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A432A99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Handig rekenen met eenvoudige hele en kommagetallen</w:t>
            </w:r>
          </w:p>
          <w:p w14:paraId="6DC60599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Handig rekenen met hele en kommagetallen</w:t>
            </w:r>
          </w:p>
          <w:p w14:paraId="60D1AC80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Eenvoudige bewerkingen met hele en kommagetallen op rekenmachine in context</w:t>
            </w:r>
          </w:p>
          <w:p w14:paraId="66D39652" w14:textId="77777777" w:rsidR="0012378B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Bewerkingen met hele en kommagetallen op rekenmachine in context</w:t>
            </w:r>
          </w:p>
          <w:p w14:paraId="5E3AB03D" w14:textId="77777777" w:rsidR="00885FBB" w:rsidRPr="00FE7063" w:rsidRDefault="00885FBB" w:rsidP="00404FC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C87F5F2" w14:textId="77777777" w:rsidR="0012378B" w:rsidRPr="007D2232" w:rsidRDefault="0012378B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6F2F9F6" w14:textId="77777777" w:rsidR="00885FBB" w:rsidRPr="00FE7063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Referentiematen bij tijd²</w:t>
            </w:r>
          </w:p>
          <w:p w14:paraId="426C4349" w14:textId="77777777" w:rsidR="00FE7063" w:rsidRPr="00A71DBC" w:rsidRDefault="00FE7063" w:rsidP="00404FC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E5E1718" w14:textId="77777777" w:rsidR="0012378B" w:rsidRPr="007D2232" w:rsidRDefault="0012378B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AA8C9D1" w14:textId="77777777" w:rsidR="00404FCC" w:rsidRPr="00404FCC" w:rsidRDefault="00404FCC" w:rsidP="00404F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404FCC">
              <w:rPr>
                <w:rFonts w:ascii="Verdana" w:hAnsi="Verdana"/>
                <w:bCs/>
                <w:sz w:val="16"/>
                <w:szCs w:val="16"/>
              </w:rPr>
              <w:t>en aantal vlakke en ruimtelijk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404FCC">
              <w:rPr>
                <w:rFonts w:ascii="Verdana" w:hAnsi="Verdana"/>
                <w:bCs/>
                <w:sz w:val="16"/>
                <w:szCs w:val="16"/>
              </w:rPr>
              <w:t xml:space="preserve"> figure</w:t>
            </w:r>
            <w:r>
              <w:rPr>
                <w:rFonts w:ascii="Verdana" w:hAnsi="Verdana"/>
                <w:bCs/>
                <w:sz w:val="16"/>
                <w:szCs w:val="16"/>
              </w:rPr>
              <w:t>n kenne</w:t>
            </w:r>
            <w:r w:rsidRPr="00404FCC">
              <w:rPr>
                <w:rFonts w:ascii="Verdana" w:hAnsi="Verdana"/>
                <w:bCs/>
                <w:sz w:val="16"/>
                <w:szCs w:val="16"/>
              </w:rPr>
              <w:t>n²</w:t>
            </w:r>
          </w:p>
          <w:p w14:paraId="0852FF17" w14:textId="77777777" w:rsidR="00404FCC" w:rsidRPr="00404FCC" w:rsidRDefault="00404FCC" w:rsidP="00404F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Voor-, zij- en bovenaanzichten van ruimtelijke figuren herkennen en tekenen²</w:t>
            </w:r>
          </w:p>
          <w:p w14:paraId="7310D69D" w14:textId="77777777" w:rsidR="00404FCC" w:rsidRPr="00404FCC" w:rsidRDefault="00404FCC" w:rsidP="00404F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Standpunten bepalen op een plattegrond²</w:t>
            </w:r>
          </w:p>
          <w:p w14:paraId="68064D41" w14:textId="77777777" w:rsidR="00353953" w:rsidRPr="00353953" w:rsidRDefault="00404FCC" w:rsidP="00404F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Redeneren over (wind)richtingen²</w:t>
            </w:r>
          </w:p>
          <w:p w14:paraId="54CE9925" w14:textId="77777777" w:rsidR="00353953" w:rsidRPr="00F33191" w:rsidRDefault="00353953" w:rsidP="00404FC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D5F4D0" w14:textId="77777777" w:rsidR="00353953" w:rsidRPr="007D2232" w:rsidRDefault="00353953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53953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F1D9744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Verhoudingstabel gebruiken om opgaven uit te rekenen</w:t>
            </w:r>
          </w:p>
          <w:p w14:paraId="5D410563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 xml:space="preserve">Verhoudingstabel gebruiken om opgaven uit te rekenen, waarbij een deel moet </w:t>
            </w: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lastRenderedPageBreak/>
              <w:t>worden berekend</w:t>
            </w:r>
          </w:p>
          <w:p w14:paraId="22788035" w14:textId="77777777" w:rsidR="00404FCC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Berekeningen met eenvoudige percentages maken in context</w:t>
            </w:r>
          </w:p>
          <w:p w14:paraId="03DB318C" w14:textId="77777777" w:rsidR="00353953" w:rsidRPr="00404FCC" w:rsidRDefault="00404FCC" w:rsidP="00404F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i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Berekeningen met percentages en mooie getallen maken</w:t>
            </w:r>
            <w:r w:rsidR="00930E93">
              <w:rPr>
                <w:rFonts w:ascii="Verdana" w:hAnsi="Verdana"/>
                <w:bCs/>
                <w:i/>
                <w:sz w:val="16"/>
                <w:szCs w:val="16"/>
              </w:rPr>
              <w:t>, bijvoorbeeld</w:t>
            </w: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 xml:space="preserve"> via de 1%</w:t>
            </w:r>
            <w:r w:rsidR="00930E93">
              <w:rPr>
                <w:rFonts w:ascii="Verdana" w:hAnsi="Verdana"/>
                <w:bCs/>
                <w:i/>
                <w:sz w:val="16"/>
                <w:szCs w:val="16"/>
              </w:rPr>
              <w:t>-</w:t>
            </w:r>
            <w:r w:rsidRPr="00404FCC">
              <w:rPr>
                <w:rFonts w:ascii="Verdana" w:hAnsi="Verdana"/>
                <w:bCs/>
                <w:i/>
                <w:sz w:val="16"/>
                <w:szCs w:val="16"/>
              </w:rPr>
              <w:t>regel in context</w:t>
            </w:r>
          </w:p>
          <w:p w14:paraId="0B08757F" w14:textId="77777777" w:rsidR="00F33191" w:rsidRPr="00404FCC" w:rsidRDefault="00F33191" w:rsidP="00404FC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902E00" w14:textId="77777777" w:rsidR="00F33191" w:rsidRPr="007D2232" w:rsidRDefault="00F33191" w:rsidP="00404FC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C419DED" w14:textId="77777777" w:rsidR="00F33191" w:rsidRPr="00353953" w:rsidRDefault="00404FCC" w:rsidP="00404F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4FCC">
              <w:rPr>
                <w:rFonts w:ascii="Verdana" w:hAnsi="Verdana"/>
                <w:bCs/>
                <w:sz w:val="16"/>
                <w:szCs w:val="16"/>
              </w:rPr>
              <w:t>Berekeningen maken met gegevens uit verschillende typen grafieken</w:t>
            </w:r>
          </w:p>
          <w:p w14:paraId="5C546476" w14:textId="77777777" w:rsidR="00F33191" w:rsidRPr="00F33191" w:rsidRDefault="00F33191" w:rsidP="00F3319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9EFB21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A14E8EB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F386799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71EB2575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6508E147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20B750AA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339E4481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59B6CBEC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54BA0C60" w14:textId="77777777" w:rsidR="007D2232" w:rsidRPr="00225439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079B172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7990B79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55A0F7B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109D8E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1779091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95E42D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36441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CDFCD7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0DB6D7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D03FA8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CAFB82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C38B49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673F6F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9D55458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781170CF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021A1EB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54DA3C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7E915A0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293833C9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C276D20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924CED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A9DF3F1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48A44835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172E30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7D8D1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999E1D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4653AFA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876454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C20B43F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1DAFA48A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647F8D4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221CDC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E059BC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ADF403D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1B02DD0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6EDA739B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D91E27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0AAC5E0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627614DD" w14:textId="77777777" w:rsidR="007B5BE0" w:rsidRPr="001E3F43" w:rsidRDefault="007B5BE0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C3054C">
              <w:rPr>
                <w:rFonts w:ascii="Verdana" w:hAnsi="Verdana"/>
                <w:sz w:val="16"/>
                <w:szCs w:val="16"/>
              </w:rPr>
              <w:t xml:space="preserve">10 en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  <w:p w14:paraId="670B511A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38334516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1EE3363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A362100" w14:textId="77777777" w:rsidR="0012378B" w:rsidRPr="0012378B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16629FD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834C6F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818129F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8F1E81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2391EBF2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015556B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D7AADA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665D4D0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BA1F8EB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FD7228A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B54F9CC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05FFF615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4790378E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02B017B5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 (*)</w:t>
            </w:r>
          </w:p>
          <w:p w14:paraId="388A3B6B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2A164859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3E24BF5" w14:textId="77777777" w:rsidR="00292958" w:rsidRPr="00E830D8" w:rsidRDefault="00E830D8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E830D8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B88D6BD" w14:textId="77777777" w:rsidR="00353953" w:rsidRPr="00353953" w:rsidRDefault="00353953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A2D73F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1284368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AEDD7A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1F734BFE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370B5E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4BBBE28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EF070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EE50A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998CE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BEA5F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F3170E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7C851BE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5AF4E82C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7BCD75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885C371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799E6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EC7D558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508FCA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44A8E929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F05AD41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7D45B8C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68C8E7E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7E75147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6C9EA54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381187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B053573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1E0223D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6E8E7777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A8A135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E155F1A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24EE4881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0 en 11</w:t>
            </w:r>
          </w:p>
          <w:p w14:paraId="64605175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5E21D21D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2868FDB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0F499EED" w14:textId="77777777" w:rsidR="00F13270" w:rsidRPr="0012378B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1BC134B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9A1E31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3853504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4F8D8D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1EF655C8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B45A15C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94C401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2D44250D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A4E2403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2C85B16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2B5B2639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62D61A44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4ABAA06F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 (***)</w:t>
            </w:r>
          </w:p>
          <w:p w14:paraId="74A99438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3054C">
              <w:rPr>
                <w:rFonts w:ascii="Verdana" w:hAnsi="Verdana"/>
                <w:sz w:val="16"/>
                <w:szCs w:val="16"/>
              </w:rPr>
              <w:t>7</w:t>
            </w:r>
          </w:p>
          <w:p w14:paraId="28A816A4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53795370" w14:textId="77777777" w:rsidR="00222042" w:rsidRPr="00225439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082E2ED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4885DF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4144ABE1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282B7D9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6BD3C2E4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5E89479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94C93D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4F8F67D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14DE45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619FD422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B99F8BD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CE84313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56216A2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3F0AF98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137E1F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DDA2914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566B87B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00C04D2F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C5DB95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29C6ACA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25B9BC7F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0 en 11</w:t>
            </w:r>
          </w:p>
          <w:p w14:paraId="61812A4D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3340C7D5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73EF385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511178D" w14:textId="77777777" w:rsidR="00AD590A" w:rsidRPr="0012378B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7F2E0B" w14:paraId="003F4ACE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104F08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2B4DE18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FB8FFAE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735A28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FAA147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ADF6B1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81B95E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553F08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1725798F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13B529B0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280CF267" w14:textId="77777777" w:rsidR="00CE571A" w:rsidRPr="0012378B" w:rsidRDefault="00C3054C" w:rsidP="00120A4D">
      <w:pPr>
        <w:rPr>
          <w:rFonts w:ascii="Verdana" w:hAnsi="Verdana"/>
          <w:lang w:val="nl-NL"/>
        </w:rPr>
      </w:pPr>
      <w:r w:rsidRPr="00C3054C">
        <w:rPr>
          <w:rFonts w:ascii="Verdana" w:hAnsi="Verdana" w:cs="Arial"/>
          <w:sz w:val="16"/>
          <w:szCs w:val="16"/>
          <w:lang w:val="nl-NL"/>
        </w:rPr>
        <w:t>³</w:t>
      </w:r>
      <w:r w:rsidRPr="00C3054C">
        <w:rPr>
          <w:rFonts w:ascii="Verdana" w:hAnsi="Verdana"/>
          <w:sz w:val="16"/>
          <w:szCs w:val="16"/>
          <w:lang w:val="nl-NL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  <w:lang w:val="nl-NL"/>
        </w:rPr>
        <w:t>.</w:t>
      </w: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DFC0" w14:textId="77777777" w:rsidR="002B79C4" w:rsidRDefault="002B79C4" w:rsidP="00D72F13">
      <w:pPr>
        <w:rPr>
          <w:rFonts w:hint="eastAsia"/>
        </w:rPr>
      </w:pPr>
      <w:r>
        <w:separator/>
      </w:r>
    </w:p>
  </w:endnote>
  <w:endnote w:type="continuationSeparator" w:id="0">
    <w:p w14:paraId="5B1DA283" w14:textId="77777777" w:rsidR="002B79C4" w:rsidRDefault="002B79C4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795E" w14:textId="77777777" w:rsidR="002B79C4" w:rsidRDefault="002B79C4" w:rsidP="00D72F13">
      <w:pPr>
        <w:rPr>
          <w:rFonts w:hint="eastAsia"/>
        </w:rPr>
      </w:pPr>
      <w:r>
        <w:separator/>
      </w:r>
    </w:p>
  </w:footnote>
  <w:footnote w:type="continuationSeparator" w:id="0">
    <w:p w14:paraId="689C61F2" w14:textId="77777777" w:rsidR="002B79C4" w:rsidRDefault="002B79C4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1E15" w14:textId="77777777" w:rsidR="003049F5" w:rsidRPr="00B64D90" w:rsidRDefault="003049F5" w:rsidP="003049F5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71E0C83E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7E7D47DD" wp14:editId="273AD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B7F94"/>
    <w:rsid w:val="000C598E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50"/>
    <w:rsid w:val="00245FBC"/>
    <w:rsid w:val="00292958"/>
    <w:rsid w:val="002A09FA"/>
    <w:rsid w:val="002A2952"/>
    <w:rsid w:val="002B79C4"/>
    <w:rsid w:val="002C5589"/>
    <w:rsid w:val="002E3C54"/>
    <w:rsid w:val="003049F5"/>
    <w:rsid w:val="00336AA7"/>
    <w:rsid w:val="00337327"/>
    <w:rsid w:val="00353953"/>
    <w:rsid w:val="00354E61"/>
    <w:rsid w:val="003B2D69"/>
    <w:rsid w:val="003E6E2C"/>
    <w:rsid w:val="00404C08"/>
    <w:rsid w:val="00404FCC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4C2DC9"/>
    <w:rsid w:val="004D1A12"/>
    <w:rsid w:val="004F3541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A525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2E68"/>
    <w:rsid w:val="00705F22"/>
    <w:rsid w:val="00707157"/>
    <w:rsid w:val="00713DEF"/>
    <w:rsid w:val="00727458"/>
    <w:rsid w:val="00745B22"/>
    <w:rsid w:val="0075066D"/>
    <w:rsid w:val="00754C73"/>
    <w:rsid w:val="00755756"/>
    <w:rsid w:val="007B14AB"/>
    <w:rsid w:val="007B5BE0"/>
    <w:rsid w:val="007C6397"/>
    <w:rsid w:val="007D2232"/>
    <w:rsid w:val="007D5280"/>
    <w:rsid w:val="007E7C3C"/>
    <w:rsid w:val="007F2E0B"/>
    <w:rsid w:val="0080626F"/>
    <w:rsid w:val="0081758F"/>
    <w:rsid w:val="00863E61"/>
    <w:rsid w:val="00880019"/>
    <w:rsid w:val="00885FBB"/>
    <w:rsid w:val="008C6DB2"/>
    <w:rsid w:val="008D5EE0"/>
    <w:rsid w:val="00912D74"/>
    <w:rsid w:val="00925DC4"/>
    <w:rsid w:val="00930E93"/>
    <w:rsid w:val="00942903"/>
    <w:rsid w:val="0094585F"/>
    <w:rsid w:val="009500DA"/>
    <w:rsid w:val="009621AA"/>
    <w:rsid w:val="009630DB"/>
    <w:rsid w:val="009716A0"/>
    <w:rsid w:val="009F01D3"/>
    <w:rsid w:val="00A64375"/>
    <w:rsid w:val="00A71DBC"/>
    <w:rsid w:val="00A73877"/>
    <w:rsid w:val="00A875E3"/>
    <w:rsid w:val="00AB06BE"/>
    <w:rsid w:val="00AB4357"/>
    <w:rsid w:val="00AB5510"/>
    <w:rsid w:val="00AD2348"/>
    <w:rsid w:val="00AD590A"/>
    <w:rsid w:val="00AD770B"/>
    <w:rsid w:val="00B04EA4"/>
    <w:rsid w:val="00B06C5F"/>
    <w:rsid w:val="00B26676"/>
    <w:rsid w:val="00B35BAC"/>
    <w:rsid w:val="00B775B9"/>
    <w:rsid w:val="00B8416C"/>
    <w:rsid w:val="00B9229D"/>
    <w:rsid w:val="00BC3544"/>
    <w:rsid w:val="00C20BE0"/>
    <w:rsid w:val="00C3054C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57323"/>
    <w:rsid w:val="00D72F13"/>
    <w:rsid w:val="00D877D8"/>
    <w:rsid w:val="00DC3D21"/>
    <w:rsid w:val="00DD3582"/>
    <w:rsid w:val="00E266FF"/>
    <w:rsid w:val="00E34C4C"/>
    <w:rsid w:val="00E444F9"/>
    <w:rsid w:val="00E5479B"/>
    <w:rsid w:val="00E83006"/>
    <w:rsid w:val="00E830D8"/>
    <w:rsid w:val="00EA1EAF"/>
    <w:rsid w:val="00EC36AA"/>
    <w:rsid w:val="00ED0E0C"/>
    <w:rsid w:val="00F01F63"/>
    <w:rsid w:val="00F037BB"/>
    <w:rsid w:val="00F13270"/>
    <w:rsid w:val="00F143AA"/>
    <w:rsid w:val="00F31E91"/>
    <w:rsid w:val="00F33191"/>
    <w:rsid w:val="00F33B7B"/>
    <w:rsid w:val="00F433C2"/>
    <w:rsid w:val="00F91F53"/>
    <w:rsid w:val="00F92C7C"/>
    <w:rsid w:val="00FA6F85"/>
    <w:rsid w:val="00FD7EF9"/>
    <w:rsid w:val="00FE0A8F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9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3049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C50A4-51FB-4E47-B417-08B9105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0</Words>
  <Characters>439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6T15:06:00Z</dcterms:created>
  <dcterms:modified xsi:type="dcterms:W3CDTF">2012-10-08T15:32:00Z</dcterms:modified>
</cp:coreProperties>
</file>